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4E3007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2C7A83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035128">
              <w:rPr>
                <w:rFonts w:cs="B Titr"/>
                <w:b/>
                <w:bCs/>
              </w:rPr>
              <w:t>4</w:t>
            </w:r>
            <w:r w:rsidR="00EF3B3C">
              <w:rPr>
                <w:rFonts w:cs="B Titr"/>
                <w:b/>
                <w:bCs/>
              </w:rPr>
              <w:t>2</w:t>
            </w:r>
            <w:r w:rsidR="00C015DC">
              <w:rPr>
                <w:rFonts w:cs="B Titr"/>
                <w:b/>
                <w:bCs/>
              </w:rPr>
              <w:t>7</w:t>
            </w:r>
            <w:r w:rsidR="002C7A83">
              <w:rPr>
                <w:rFonts w:cs="B Titr"/>
                <w:b/>
                <w:bCs/>
              </w:rPr>
              <w:t>9</w:t>
            </w:r>
            <w:r w:rsidR="002451EE">
              <w:rPr>
                <w:rFonts w:cs="B Titr"/>
                <w:b/>
                <w:bCs/>
              </w:rPr>
              <w:t xml:space="preserve">  </w:t>
            </w:r>
          </w:p>
          <w:p w:rsidR="00E56D22" w:rsidRPr="002307FA" w:rsidRDefault="00E56D22" w:rsidP="00004416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EF3B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00441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bookmarkStart w:id="0" w:name="_GoBack"/>
            <w:bookmarkEnd w:id="0"/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EF3B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00441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B32EE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EF3B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2C7A83" w:rsidP="0029251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U9604</w:t>
            </w:r>
          </w:p>
        </w:tc>
        <w:tc>
          <w:tcPr>
            <w:tcW w:w="1401" w:type="dxa"/>
            <w:gridSpan w:val="2"/>
          </w:tcPr>
          <w:p w:rsidR="002B2BF0" w:rsidRPr="004A04E8" w:rsidRDefault="002C7A83" w:rsidP="00E64FCA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0423</w:t>
            </w:r>
          </w:p>
        </w:tc>
        <w:tc>
          <w:tcPr>
            <w:tcW w:w="1521" w:type="dxa"/>
            <w:gridSpan w:val="2"/>
          </w:tcPr>
          <w:p w:rsidR="002B2BF0" w:rsidRPr="004A04E8" w:rsidRDefault="002C7A83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CEAT</w:t>
            </w:r>
          </w:p>
        </w:tc>
        <w:tc>
          <w:tcPr>
            <w:tcW w:w="1553" w:type="dxa"/>
            <w:gridSpan w:val="2"/>
          </w:tcPr>
          <w:p w:rsidR="002B2BF0" w:rsidRPr="004A04E8" w:rsidRDefault="00EF3B3C" w:rsidP="00546C2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0</w:t>
            </w:r>
            <w:r w:rsidR="002C0E92">
              <w:rPr>
                <w:rFonts w:cs="B Titr"/>
                <w:b/>
                <w:bCs/>
              </w:rPr>
              <w:t xml:space="preserve"> </w:t>
            </w:r>
            <w:r w:rsidR="007E652D">
              <w:rPr>
                <w:rFonts w:cs="B Titr"/>
                <w:b/>
                <w:bCs/>
              </w:rPr>
              <w:t xml:space="preserve"> </w:t>
            </w:r>
            <w:r w:rsidR="00AF25C8">
              <w:rPr>
                <w:rFonts w:cs="B Titr"/>
                <w:b/>
                <w:bCs/>
              </w:rPr>
              <w:t>P.R</w:t>
            </w:r>
          </w:p>
        </w:tc>
        <w:tc>
          <w:tcPr>
            <w:tcW w:w="1549" w:type="dxa"/>
            <w:gridSpan w:val="2"/>
          </w:tcPr>
          <w:p w:rsidR="002B2BF0" w:rsidRPr="004A04E8" w:rsidRDefault="002C7A83" w:rsidP="00F819EE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WIN-LIMIT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2C7A83" w:rsidP="00E42F6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85/65R22.5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8A16D9" w:rsidRPr="002307FA" w:rsidRDefault="002C7A83" w:rsidP="00E64F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قمری 2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A123A3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A123A3" w:rsidRPr="002307FA" w:rsidRDefault="00A123A3">
            <w:pPr>
              <w:rPr>
                <w:rFonts w:cs="B Titr"/>
                <w:b/>
                <w:bCs/>
              </w:rPr>
            </w:pPr>
          </w:p>
        </w:tc>
      </w:tr>
      <w:tr w:rsidR="004305C9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4305C9" w:rsidRPr="00E3611B" w:rsidRDefault="004305C9" w:rsidP="00A22912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4305C9" w:rsidRPr="00E3611B" w:rsidRDefault="004305C9" w:rsidP="00A2291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4305C9" w:rsidRPr="002307FA" w:rsidRDefault="004305C9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C015DC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C015DC" w:rsidRPr="007B1C5C" w:rsidRDefault="00C015DC" w:rsidP="001D021E">
            <w:pPr>
              <w:jc w:val="center"/>
              <w:rPr>
                <w:rFonts w:cs="B Titr"/>
                <w:b/>
                <w:bCs/>
                <w:i/>
                <w:iCs/>
                <w:sz w:val="36"/>
                <w:szCs w:val="34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36"/>
                <w:szCs w:val="34"/>
                <w:rtl/>
                <w:lang w:bidi="fa-IR"/>
              </w:rPr>
              <w:t>ضربه-برش دیواره</w:t>
            </w:r>
          </w:p>
        </w:tc>
        <w:tc>
          <w:tcPr>
            <w:tcW w:w="4483" w:type="dxa"/>
            <w:gridSpan w:val="5"/>
            <w:vAlign w:val="center"/>
          </w:tcPr>
          <w:p w:rsidR="00C015DC" w:rsidRPr="00E3611B" w:rsidRDefault="00C015DC" w:rsidP="001D02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C015DC" w:rsidRPr="002307FA" w:rsidRDefault="00C015DC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026E91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26E91" w:rsidRPr="00E3611B" w:rsidRDefault="00026E91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026E91" w:rsidRPr="00E3611B" w:rsidRDefault="00026E91" w:rsidP="00DB64A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026E91" w:rsidRPr="002307FA" w:rsidRDefault="00026E91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6D319C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BB5783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4305C9" w:rsidP="00B33338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>---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4305C9" w:rsidP="005C2197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--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B5783" w:rsidRPr="004A04E8" w:rsidRDefault="00BB5783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5D53C8" w:rsidRPr="002307FA" w:rsidTr="00C37946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53C8" w:rsidRDefault="005D53C8" w:rsidP="00A2291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لت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وز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یب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</w:p>
          <w:p w:rsidR="005D53C8" w:rsidRPr="00EE54CE" w:rsidRDefault="005D53C8" w:rsidP="00A2291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ختار تایر سالم می باشد.لذا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خورد  و ضربه به تایر در اثر عوامل بیرونی  منجر به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برش دیواره</w:t>
            </w:r>
            <w:r w:rsidR="002C7A83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2C7A8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 رویه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آن شده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ست</w:t>
            </w: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.</w:t>
            </w:r>
          </w:p>
        </w:tc>
      </w:tr>
      <w:tr w:rsidR="005D53C8" w:rsidRPr="002307FA" w:rsidTr="00C37946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53C8" w:rsidRPr="00EE54CE" w:rsidRDefault="005D53C8" w:rsidP="00A22912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</w:t>
            </w:r>
          </w:p>
          <w:p w:rsidR="005D53C8" w:rsidRPr="00EE54CE" w:rsidRDefault="005D53C8" w:rsidP="00A22912">
            <w:pPr>
              <w:jc w:val="right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>نقص  تایر مورد اشاره به دلیل استفاده نا صحیح از تایر میباشد که شامل خدمات دوره گارانتی و تضمین کیفیت کالا از سوی سازنده آن نمی گردد.</w:t>
            </w:r>
          </w:p>
        </w:tc>
      </w:tr>
      <w:tr w:rsidR="005D53C8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5D53C8" w:rsidRPr="00DE19F2" w:rsidRDefault="005D53C8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5D53C8" w:rsidRPr="00DE19F2" w:rsidRDefault="00EF3B3C" w:rsidP="00553760">
            <w:pPr>
              <w:spacing w:line="276" w:lineRule="auto"/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هندس رضاپور</w:t>
            </w: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5D53C8" w:rsidRDefault="005D53C8" w:rsidP="00A22912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5D53C8" w:rsidRPr="00DE19F2" w:rsidRDefault="005D53C8" w:rsidP="00A2291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EA53BE" wp14:editId="6E9B76A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" fillcolor="white [3201]" strokecolor="black [3200]" strokeweight="2pt"/>
                  </w:pict>
                </mc:Fallback>
              </mc:AlternateContent>
            </w:r>
            <w:r w:rsidRPr="00DE19F2">
              <w:rPr>
                <w:rFonts w:cs="B Titr" w:hint="cs"/>
                <w:b/>
                <w:bCs/>
                <w:rtl/>
              </w:rPr>
              <w:t>می باشد</w:t>
            </w:r>
          </w:p>
          <w:p w:rsidR="005D53C8" w:rsidRPr="00DE19F2" w:rsidRDefault="005D53C8" w:rsidP="00A22912">
            <w:pPr>
              <w:jc w:val="right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234A84" wp14:editId="2DEE9B2C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30836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09" style="position:absolute;margin-left:116.35pt;margin-top:18.2pt;width:16.25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" fillcolor="black [3200]" strokecolor="black [1600]" strokeweight="2pt"/>
                  </w:pict>
                </mc:Fallback>
              </mc:AlternateContent>
            </w:r>
          </w:p>
          <w:p w:rsidR="005D53C8" w:rsidRPr="00DE19F2" w:rsidRDefault="005D53C8" w:rsidP="00A22912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DE19F2">
              <w:rPr>
                <w:rFonts w:cs="B Titr" w:hint="cs"/>
                <w:b/>
                <w:bCs/>
                <w:rtl/>
              </w:rPr>
              <w:t>نمی باشد</w:t>
            </w:r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04416"/>
    <w:rsid w:val="00020E7C"/>
    <w:rsid w:val="000249D3"/>
    <w:rsid w:val="00026E91"/>
    <w:rsid w:val="00032C7A"/>
    <w:rsid w:val="00035128"/>
    <w:rsid w:val="00042C22"/>
    <w:rsid w:val="00051479"/>
    <w:rsid w:val="00053E26"/>
    <w:rsid w:val="00064D22"/>
    <w:rsid w:val="00070628"/>
    <w:rsid w:val="0008478A"/>
    <w:rsid w:val="0009152C"/>
    <w:rsid w:val="00092867"/>
    <w:rsid w:val="000B0094"/>
    <w:rsid w:val="000C5777"/>
    <w:rsid w:val="000E0057"/>
    <w:rsid w:val="000E18FE"/>
    <w:rsid w:val="000E3FB8"/>
    <w:rsid w:val="00101DE7"/>
    <w:rsid w:val="00103A4A"/>
    <w:rsid w:val="00104253"/>
    <w:rsid w:val="00107D6A"/>
    <w:rsid w:val="00134D0E"/>
    <w:rsid w:val="00152650"/>
    <w:rsid w:val="00176233"/>
    <w:rsid w:val="00182B9B"/>
    <w:rsid w:val="00191EE1"/>
    <w:rsid w:val="00194476"/>
    <w:rsid w:val="00194582"/>
    <w:rsid w:val="001B0E77"/>
    <w:rsid w:val="001B5FE1"/>
    <w:rsid w:val="001C4F41"/>
    <w:rsid w:val="001C7BDB"/>
    <w:rsid w:val="001F27AD"/>
    <w:rsid w:val="001F2B44"/>
    <w:rsid w:val="00217658"/>
    <w:rsid w:val="002205B8"/>
    <w:rsid w:val="0022395D"/>
    <w:rsid w:val="002307FA"/>
    <w:rsid w:val="00236D95"/>
    <w:rsid w:val="002451EE"/>
    <w:rsid w:val="0028581D"/>
    <w:rsid w:val="00292510"/>
    <w:rsid w:val="00295CAC"/>
    <w:rsid w:val="002969D0"/>
    <w:rsid w:val="00296C0F"/>
    <w:rsid w:val="002B2BF0"/>
    <w:rsid w:val="002B3228"/>
    <w:rsid w:val="002B356A"/>
    <w:rsid w:val="002C0E92"/>
    <w:rsid w:val="002C34DE"/>
    <w:rsid w:val="002C7A83"/>
    <w:rsid w:val="002D5D9D"/>
    <w:rsid w:val="002E1DA9"/>
    <w:rsid w:val="002F2D28"/>
    <w:rsid w:val="0030267D"/>
    <w:rsid w:val="0030419A"/>
    <w:rsid w:val="00313033"/>
    <w:rsid w:val="00320EDE"/>
    <w:rsid w:val="003232FC"/>
    <w:rsid w:val="003339AA"/>
    <w:rsid w:val="00337BB8"/>
    <w:rsid w:val="003461DC"/>
    <w:rsid w:val="0035598A"/>
    <w:rsid w:val="00360651"/>
    <w:rsid w:val="00367490"/>
    <w:rsid w:val="00371491"/>
    <w:rsid w:val="0037217D"/>
    <w:rsid w:val="003905E0"/>
    <w:rsid w:val="003907B2"/>
    <w:rsid w:val="003B29BE"/>
    <w:rsid w:val="003B5E6F"/>
    <w:rsid w:val="003C45F3"/>
    <w:rsid w:val="003D353C"/>
    <w:rsid w:val="003D5260"/>
    <w:rsid w:val="003E01C2"/>
    <w:rsid w:val="003F766F"/>
    <w:rsid w:val="00400E3F"/>
    <w:rsid w:val="0040140B"/>
    <w:rsid w:val="00404C4F"/>
    <w:rsid w:val="00405954"/>
    <w:rsid w:val="00414193"/>
    <w:rsid w:val="00425256"/>
    <w:rsid w:val="004305C9"/>
    <w:rsid w:val="00436519"/>
    <w:rsid w:val="00443B60"/>
    <w:rsid w:val="00453AAC"/>
    <w:rsid w:val="0046235C"/>
    <w:rsid w:val="004656F5"/>
    <w:rsid w:val="004719BD"/>
    <w:rsid w:val="0047648F"/>
    <w:rsid w:val="004933CB"/>
    <w:rsid w:val="004A04E8"/>
    <w:rsid w:val="004A27B8"/>
    <w:rsid w:val="004A2A11"/>
    <w:rsid w:val="004A72A6"/>
    <w:rsid w:val="004B11FF"/>
    <w:rsid w:val="004B37BB"/>
    <w:rsid w:val="004C0FA9"/>
    <w:rsid w:val="004C2375"/>
    <w:rsid w:val="004E126C"/>
    <w:rsid w:val="004E3007"/>
    <w:rsid w:val="004E48AF"/>
    <w:rsid w:val="004F763A"/>
    <w:rsid w:val="0050077D"/>
    <w:rsid w:val="00506CCD"/>
    <w:rsid w:val="00512E0E"/>
    <w:rsid w:val="00527ABD"/>
    <w:rsid w:val="0053232C"/>
    <w:rsid w:val="0053498B"/>
    <w:rsid w:val="00536394"/>
    <w:rsid w:val="00546C29"/>
    <w:rsid w:val="00552F93"/>
    <w:rsid w:val="00553760"/>
    <w:rsid w:val="0055409A"/>
    <w:rsid w:val="00565A4B"/>
    <w:rsid w:val="00570F98"/>
    <w:rsid w:val="00582C91"/>
    <w:rsid w:val="00584C89"/>
    <w:rsid w:val="00586D6D"/>
    <w:rsid w:val="005A5D75"/>
    <w:rsid w:val="005A6489"/>
    <w:rsid w:val="005B44B1"/>
    <w:rsid w:val="005B4848"/>
    <w:rsid w:val="005C0055"/>
    <w:rsid w:val="005C163E"/>
    <w:rsid w:val="005C2197"/>
    <w:rsid w:val="005D3232"/>
    <w:rsid w:val="005D53C8"/>
    <w:rsid w:val="005E3A87"/>
    <w:rsid w:val="005F71A1"/>
    <w:rsid w:val="00601ADD"/>
    <w:rsid w:val="0061635B"/>
    <w:rsid w:val="0062189D"/>
    <w:rsid w:val="00624EB5"/>
    <w:rsid w:val="00631AAA"/>
    <w:rsid w:val="00633CEC"/>
    <w:rsid w:val="00634438"/>
    <w:rsid w:val="0064205F"/>
    <w:rsid w:val="00671093"/>
    <w:rsid w:val="00677E84"/>
    <w:rsid w:val="00681C53"/>
    <w:rsid w:val="006847C7"/>
    <w:rsid w:val="006939A2"/>
    <w:rsid w:val="006A1ACE"/>
    <w:rsid w:val="006A5810"/>
    <w:rsid w:val="006B376B"/>
    <w:rsid w:val="006B3D9E"/>
    <w:rsid w:val="006B3DFF"/>
    <w:rsid w:val="006B4A24"/>
    <w:rsid w:val="006D1B43"/>
    <w:rsid w:val="006D319C"/>
    <w:rsid w:val="006D5895"/>
    <w:rsid w:val="006D6204"/>
    <w:rsid w:val="006E7C5C"/>
    <w:rsid w:val="006F1D78"/>
    <w:rsid w:val="006F2DC6"/>
    <w:rsid w:val="006F3001"/>
    <w:rsid w:val="006F3EAF"/>
    <w:rsid w:val="006F54EE"/>
    <w:rsid w:val="00703140"/>
    <w:rsid w:val="0071150F"/>
    <w:rsid w:val="00722277"/>
    <w:rsid w:val="00736612"/>
    <w:rsid w:val="00743077"/>
    <w:rsid w:val="0074591F"/>
    <w:rsid w:val="00754DED"/>
    <w:rsid w:val="00757BD3"/>
    <w:rsid w:val="007631A7"/>
    <w:rsid w:val="007649A6"/>
    <w:rsid w:val="0079081D"/>
    <w:rsid w:val="007B174D"/>
    <w:rsid w:val="007C45BB"/>
    <w:rsid w:val="007D74C5"/>
    <w:rsid w:val="007E4C90"/>
    <w:rsid w:val="007E652D"/>
    <w:rsid w:val="008115E7"/>
    <w:rsid w:val="00813440"/>
    <w:rsid w:val="00822256"/>
    <w:rsid w:val="008241BA"/>
    <w:rsid w:val="008277F3"/>
    <w:rsid w:val="00846887"/>
    <w:rsid w:val="0085437F"/>
    <w:rsid w:val="00861966"/>
    <w:rsid w:val="00862E2B"/>
    <w:rsid w:val="0087598B"/>
    <w:rsid w:val="00876CE2"/>
    <w:rsid w:val="00877D03"/>
    <w:rsid w:val="00880058"/>
    <w:rsid w:val="00884A8D"/>
    <w:rsid w:val="00886CD1"/>
    <w:rsid w:val="008870BB"/>
    <w:rsid w:val="00895D12"/>
    <w:rsid w:val="008A16D9"/>
    <w:rsid w:val="008A58BC"/>
    <w:rsid w:val="008B136F"/>
    <w:rsid w:val="008C7571"/>
    <w:rsid w:val="008D280B"/>
    <w:rsid w:val="008E02CD"/>
    <w:rsid w:val="008E62DD"/>
    <w:rsid w:val="00900385"/>
    <w:rsid w:val="009017F0"/>
    <w:rsid w:val="00915A0A"/>
    <w:rsid w:val="009278D7"/>
    <w:rsid w:val="00932E47"/>
    <w:rsid w:val="00953D9E"/>
    <w:rsid w:val="00965572"/>
    <w:rsid w:val="00967CFB"/>
    <w:rsid w:val="00984C3C"/>
    <w:rsid w:val="009867CE"/>
    <w:rsid w:val="009C5D19"/>
    <w:rsid w:val="009D1C74"/>
    <w:rsid w:val="009E1183"/>
    <w:rsid w:val="009E14D9"/>
    <w:rsid w:val="009F11E5"/>
    <w:rsid w:val="009F792D"/>
    <w:rsid w:val="00A073FE"/>
    <w:rsid w:val="00A1032F"/>
    <w:rsid w:val="00A123A3"/>
    <w:rsid w:val="00A12F98"/>
    <w:rsid w:val="00A1343F"/>
    <w:rsid w:val="00A16D07"/>
    <w:rsid w:val="00A304E0"/>
    <w:rsid w:val="00A51314"/>
    <w:rsid w:val="00A646B6"/>
    <w:rsid w:val="00A70E33"/>
    <w:rsid w:val="00A77B6F"/>
    <w:rsid w:val="00A875E3"/>
    <w:rsid w:val="00A9210A"/>
    <w:rsid w:val="00AA5BE9"/>
    <w:rsid w:val="00AB2244"/>
    <w:rsid w:val="00AB49DA"/>
    <w:rsid w:val="00AC2455"/>
    <w:rsid w:val="00AC414E"/>
    <w:rsid w:val="00AC54B5"/>
    <w:rsid w:val="00AD7FBA"/>
    <w:rsid w:val="00AF25C8"/>
    <w:rsid w:val="00AF7314"/>
    <w:rsid w:val="00B01E71"/>
    <w:rsid w:val="00B22D7D"/>
    <w:rsid w:val="00B26BA6"/>
    <w:rsid w:val="00B32EE4"/>
    <w:rsid w:val="00B33338"/>
    <w:rsid w:val="00B36551"/>
    <w:rsid w:val="00B42BF3"/>
    <w:rsid w:val="00B71E28"/>
    <w:rsid w:val="00B73EBA"/>
    <w:rsid w:val="00B876FC"/>
    <w:rsid w:val="00B92732"/>
    <w:rsid w:val="00B9798B"/>
    <w:rsid w:val="00BA7F16"/>
    <w:rsid w:val="00BB0D88"/>
    <w:rsid w:val="00BB28C2"/>
    <w:rsid w:val="00BB5783"/>
    <w:rsid w:val="00BB6429"/>
    <w:rsid w:val="00BC1A1C"/>
    <w:rsid w:val="00BC2A22"/>
    <w:rsid w:val="00BD7F8F"/>
    <w:rsid w:val="00BE1D88"/>
    <w:rsid w:val="00BE4ACC"/>
    <w:rsid w:val="00BE7C3B"/>
    <w:rsid w:val="00BF6F71"/>
    <w:rsid w:val="00C015DC"/>
    <w:rsid w:val="00C01CF7"/>
    <w:rsid w:val="00C02EBD"/>
    <w:rsid w:val="00C135CC"/>
    <w:rsid w:val="00C142D3"/>
    <w:rsid w:val="00C15BED"/>
    <w:rsid w:val="00C263DD"/>
    <w:rsid w:val="00C27C07"/>
    <w:rsid w:val="00C56C8C"/>
    <w:rsid w:val="00C574AB"/>
    <w:rsid w:val="00C66F76"/>
    <w:rsid w:val="00C9759A"/>
    <w:rsid w:val="00CC155E"/>
    <w:rsid w:val="00CC6091"/>
    <w:rsid w:val="00CD0E69"/>
    <w:rsid w:val="00CD2FE8"/>
    <w:rsid w:val="00CD3417"/>
    <w:rsid w:val="00CF12D3"/>
    <w:rsid w:val="00D04FD9"/>
    <w:rsid w:val="00D06B02"/>
    <w:rsid w:val="00D0706D"/>
    <w:rsid w:val="00D11D83"/>
    <w:rsid w:val="00D26701"/>
    <w:rsid w:val="00D318B7"/>
    <w:rsid w:val="00D31E64"/>
    <w:rsid w:val="00D3278F"/>
    <w:rsid w:val="00D327FF"/>
    <w:rsid w:val="00D41CC4"/>
    <w:rsid w:val="00D6138C"/>
    <w:rsid w:val="00D63B89"/>
    <w:rsid w:val="00D65397"/>
    <w:rsid w:val="00DA43DF"/>
    <w:rsid w:val="00DB57DE"/>
    <w:rsid w:val="00DB7291"/>
    <w:rsid w:val="00DC2DEE"/>
    <w:rsid w:val="00DD4AD7"/>
    <w:rsid w:val="00DE19F2"/>
    <w:rsid w:val="00E01F14"/>
    <w:rsid w:val="00E05BAF"/>
    <w:rsid w:val="00E12732"/>
    <w:rsid w:val="00E23783"/>
    <w:rsid w:val="00E24271"/>
    <w:rsid w:val="00E37DCD"/>
    <w:rsid w:val="00E4256F"/>
    <w:rsid w:val="00E42F6C"/>
    <w:rsid w:val="00E56D22"/>
    <w:rsid w:val="00E60A8B"/>
    <w:rsid w:val="00E62115"/>
    <w:rsid w:val="00E64FCA"/>
    <w:rsid w:val="00E92D74"/>
    <w:rsid w:val="00EA031A"/>
    <w:rsid w:val="00EA0460"/>
    <w:rsid w:val="00EA2673"/>
    <w:rsid w:val="00EA537F"/>
    <w:rsid w:val="00EB4E98"/>
    <w:rsid w:val="00EB52ED"/>
    <w:rsid w:val="00EC657A"/>
    <w:rsid w:val="00EC7B82"/>
    <w:rsid w:val="00EF0593"/>
    <w:rsid w:val="00EF3B3C"/>
    <w:rsid w:val="00F07393"/>
    <w:rsid w:val="00F15E59"/>
    <w:rsid w:val="00F229BF"/>
    <w:rsid w:val="00F364C4"/>
    <w:rsid w:val="00F53B74"/>
    <w:rsid w:val="00F66DC5"/>
    <w:rsid w:val="00F673CC"/>
    <w:rsid w:val="00F704F8"/>
    <w:rsid w:val="00F74376"/>
    <w:rsid w:val="00F819EE"/>
    <w:rsid w:val="00F93B0D"/>
    <w:rsid w:val="00FA2294"/>
    <w:rsid w:val="00FA56D3"/>
    <w:rsid w:val="00FA6DC6"/>
    <w:rsid w:val="00FA7678"/>
    <w:rsid w:val="00FC66A0"/>
    <w:rsid w:val="00FD0140"/>
    <w:rsid w:val="00FE46FF"/>
    <w:rsid w:val="00FE68E0"/>
    <w:rsid w:val="00FF333A"/>
    <w:rsid w:val="00FF450E"/>
    <w:rsid w:val="00FF46F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60E5-0834-418F-981E-03E5DA0C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ali</cp:lastModifiedBy>
  <cp:revision>4</cp:revision>
  <cp:lastPrinted>2013-11-27T13:47:00Z</cp:lastPrinted>
  <dcterms:created xsi:type="dcterms:W3CDTF">2023-08-21T03:07:00Z</dcterms:created>
  <dcterms:modified xsi:type="dcterms:W3CDTF">2023-08-21T03:17:00Z</dcterms:modified>
</cp:coreProperties>
</file>